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framePr w:w="9256" w:wrap="around" w:vAnchor="page" w:hAnchor="page" w:x="1336" w:y="2146" w:anchorLock="1"/>
        <w:spacing w:line="240" w:lineRule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地方标准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</w:rPr>
        <w:t>征求意见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  <w:r>
        <w:rPr>
          <w:rFonts w:hint="eastAsia" w:ascii="方正小标宋简体" w:eastAsia="方正小标宋简体"/>
          <w:sz w:val="44"/>
          <w:szCs w:val="44"/>
        </w:rPr>
        <w:t>意见反馈表</w:t>
      </w:r>
    </w:p>
    <w:tbl>
      <w:tblPr>
        <w:tblStyle w:val="4"/>
        <w:tblW w:w="83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2340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6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地方</w:t>
            </w:r>
            <w:r>
              <w:rPr>
                <w:rFonts w:hint="eastAsia" w:ascii="仿宋_GB2312" w:eastAsia="仿宋_GB2312"/>
                <w:sz w:val="28"/>
                <w:szCs w:val="28"/>
              </w:rPr>
              <w:t>标准名称</w:t>
            </w:r>
          </w:p>
        </w:tc>
        <w:tc>
          <w:tcPr>
            <w:tcW w:w="634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反馈人姓名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/职称</w:t>
            </w:r>
          </w:p>
        </w:tc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/手机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信箱</w:t>
            </w:r>
          </w:p>
        </w:tc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    位</w:t>
            </w:r>
          </w:p>
        </w:tc>
        <w:tc>
          <w:tcPr>
            <w:tcW w:w="634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0" w:hRule="atLeast"/>
        </w:trPr>
        <w:tc>
          <w:tcPr>
            <w:tcW w:w="832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反馈意见：（</w:t>
            </w:r>
            <w:r>
              <w:rPr>
                <w:rFonts w:hint="eastAsia" w:ascii="仿宋_GB2312" w:eastAsia="仿宋_GB2312"/>
                <w:b/>
                <w:color w:val="FF0000"/>
                <w:sz w:val="28"/>
                <w:szCs w:val="28"/>
              </w:rPr>
              <w:t>每条意见均须写明理由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）</w:t>
            </w: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方正小标宋简体" w:eastAsia="方正小标宋简体"/>
          <w:sz w:val="44"/>
          <w:szCs w:val="44"/>
          <w:lang w:eastAsia="zh-CN"/>
        </w:rPr>
      </w:pPr>
    </w:p>
    <w:sectPr>
      <w:headerReference r:id="rId3" w:type="default"/>
      <w:pgSz w:w="11906" w:h="16838"/>
      <w:pgMar w:top="2098" w:right="1514" w:bottom="935" w:left="1588" w:header="85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Y0OGY2ODI3YzE1ZTdkNjM3MWY2NGY2ODA3ODE1OTkifQ=="/>
  </w:docVars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29B6"/>
    <w:rsid w:val="00035417"/>
    <w:rsid w:val="000362C3"/>
    <w:rsid w:val="000367E4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94429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4508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14E8"/>
    <w:rsid w:val="001237B1"/>
    <w:rsid w:val="001248C0"/>
    <w:rsid w:val="00130FE6"/>
    <w:rsid w:val="00132C51"/>
    <w:rsid w:val="00133D12"/>
    <w:rsid w:val="00134472"/>
    <w:rsid w:val="00134DAF"/>
    <w:rsid w:val="00137867"/>
    <w:rsid w:val="001405E0"/>
    <w:rsid w:val="00140733"/>
    <w:rsid w:val="001407E1"/>
    <w:rsid w:val="0014248B"/>
    <w:rsid w:val="00142492"/>
    <w:rsid w:val="00143393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3A3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6AD2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11FA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A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65"/>
    <w:rsid w:val="002F7EED"/>
    <w:rsid w:val="0030300B"/>
    <w:rsid w:val="00304AA1"/>
    <w:rsid w:val="00304F37"/>
    <w:rsid w:val="003059B4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110B"/>
    <w:rsid w:val="003D462B"/>
    <w:rsid w:val="003D5BE6"/>
    <w:rsid w:val="003E1471"/>
    <w:rsid w:val="003E1DDA"/>
    <w:rsid w:val="003E408B"/>
    <w:rsid w:val="003E6427"/>
    <w:rsid w:val="003E68DD"/>
    <w:rsid w:val="003E77DE"/>
    <w:rsid w:val="003F37B1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0735"/>
    <w:rsid w:val="00444ACE"/>
    <w:rsid w:val="0044511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4C9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3CA6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0EDE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3D17"/>
    <w:rsid w:val="006463B3"/>
    <w:rsid w:val="00654677"/>
    <w:rsid w:val="00654DD7"/>
    <w:rsid w:val="00656391"/>
    <w:rsid w:val="00660F0A"/>
    <w:rsid w:val="00660FB1"/>
    <w:rsid w:val="00661579"/>
    <w:rsid w:val="00667BD8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36880"/>
    <w:rsid w:val="00741F23"/>
    <w:rsid w:val="00742571"/>
    <w:rsid w:val="0074328E"/>
    <w:rsid w:val="007526D1"/>
    <w:rsid w:val="0075295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C24D2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764F"/>
    <w:rsid w:val="00851C00"/>
    <w:rsid w:val="008566B0"/>
    <w:rsid w:val="008604C1"/>
    <w:rsid w:val="00861878"/>
    <w:rsid w:val="00862225"/>
    <w:rsid w:val="0086268C"/>
    <w:rsid w:val="008645DD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5D6"/>
    <w:rsid w:val="008C0AAC"/>
    <w:rsid w:val="008C103A"/>
    <w:rsid w:val="008C18C9"/>
    <w:rsid w:val="008C2976"/>
    <w:rsid w:val="008C300B"/>
    <w:rsid w:val="008D01DC"/>
    <w:rsid w:val="008D219F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3EDD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2C4D"/>
    <w:rsid w:val="009F33CA"/>
    <w:rsid w:val="009F3B34"/>
    <w:rsid w:val="009F3BF6"/>
    <w:rsid w:val="00A01647"/>
    <w:rsid w:val="00A036E5"/>
    <w:rsid w:val="00A053F8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3940"/>
    <w:rsid w:val="00AA5D57"/>
    <w:rsid w:val="00AA6284"/>
    <w:rsid w:val="00AA76C9"/>
    <w:rsid w:val="00AB086A"/>
    <w:rsid w:val="00AB2D23"/>
    <w:rsid w:val="00AB3CA2"/>
    <w:rsid w:val="00AB3CB3"/>
    <w:rsid w:val="00AB52B0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35FA"/>
    <w:rsid w:val="00B471B9"/>
    <w:rsid w:val="00B50428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104B"/>
    <w:rsid w:val="00B828E5"/>
    <w:rsid w:val="00B8600D"/>
    <w:rsid w:val="00B86897"/>
    <w:rsid w:val="00B9053A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1AB1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1C74"/>
    <w:rsid w:val="00C623A0"/>
    <w:rsid w:val="00C6313A"/>
    <w:rsid w:val="00C64087"/>
    <w:rsid w:val="00C645DC"/>
    <w:rsid w:val="00C67546"/>
    <w:rsid w:val="00C70219"/>
    <w:rsid w:val="00C7065E"/>
    <w:rsid w:val="00C70AF2"/>
    <w:rsid w:val="00C73434"/>
    <w:rsid w:val="00C749D0"/>
    <w:rsid w:val="00C80704"/>
    <w:rsid w:val="00C87554"/>
    <w:rsid w:val="00C92CDA"/>
    <w:rsid w:val="00C9341B"/>
    <w:rsid w:val="00CA075C"/>
    <w:rsid w:val="00CA6064"/>
    <w:rsid w:val="00CA6458"/>
    <w:rsid w:val="00CA6F56"/>
    <w:rsid w:val="00CA7114"/>
    <w:rsid w:val="00CB06BF"/>
    <w:rsid w:val="00CB1241"/>
    <w:rsid w:val="00CB2CFF"/>
    <w:rsid w:val="00CB46DE"/>
    <w:rsid w:val="00CB5E0B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E5651"/>
    <w:rsid w:val="00CF0F94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520F"/>
    <w:rsid w:val="00D16591"/>
    <w:rsid w:val="00D200F4"/>
    <w:rsid w:val="00D23048"/>
    <w:rsid w:val="00D33F02"/>
    <w:rsid w:val="00D3457F"/>
    <w:rsid w:val="00D375F5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E72A1"/>
    <w:rsid w:val="00DF1989"/>
    <w:rsid w:val="00DF2032"/>
    <w:rsid w:val="00DF2D61"/>
    <w:rsid w:val="00DF3AD2"/>
    <w:rsid w:val="00DF6203"/>
    <w:rsid w:val="00DF6835"/>
    <w:rsid w:val="00E009DD"/>
    <w:rsid w:val="00E01A32"/>
    <w:rsid w:val="00E024DD"/>
    <w:rsid w:val="00E04B93"/>
    <w:rsid w:val="00E05706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708EA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617C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5455C"/>
    <w:rsid w:val="00F60F9D"/>
    <w:rsid w:val="00F62298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1F2D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004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D199A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  <w:rsid w:val="04F82A1F"/>
    <w:rsid w:val="05F95776"/>
    <w:rsid w:val="068C1AB0"/>
    <w:rsid w:val="06D9582A"/>
    <w:rsid w:val="07D6002C"/>
    <w:rsid w:val="0B0524C9"/>
    <w:rsid w:val="0F3170DF"/>
    <w:rsid w:val="10AE58BE"/>
    <w:rsid w:val="13AA3A0E"/>
    <w:rsid w:val="160B4136"/>
    <w:rsid w:val="19855782"/>
    <w:rsid w:val="2051592A"/>
    <w:rsid w:val="24CC0E23"/>
    <w:rsid w:val="270C6E8B"/>
    <w:rsid w:val="32B210FE"/>
    <w:rsid w:val="331A7BCB"/>
    <w:rsid w:val="33B06887"/>
    <w:rsid w:val="355058A0"/>
    <w:rsid w:val="37FE203A"/>
    <w:rsid w:val="38F26AE1"/>
    <w:rsid w:val="3AD36EB0"/>
    <w:rsid w:val="3E6D1900"/>
    <w:rsid w:val="3EA04FF9"/>
    <w:rsid w:val="3F132882"/>
    <w:rsid w:val="40DE31FC"/>
    <w:rsid w:val="440576DC"/>
    <w:rsid w:val="46924227"/>
    <w:rsid w:val="55A01793"/>
    <w:rsid w:val="568C75C8"/>
    <w:rsid w:val="60C4333A"/>
    <w:rsid w:val="611D2CC5"/>
    <w:rsid w:val="682406C4"/>
    <w:rsid w:val="687E66C8"/>
    <w:rsid w:val="6ADF49F7"/>
    <w:rsid w:val="6BAB548E"/>
    <w:rsid w:val="6C1443C7"/>
    <w:rsid w:val="702261EC"/>
    <w:rsid w:val="717C5596"/>
    <w:rsid w:val="719842C5"/>
    <w:rsid w:val="72517E7B"/>
    <w:rsid w:val="7A8A53C5"/>
    <w:rsid w:val="7FB75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6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pacing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pacing w:val="0"/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EEFE-A6F1-45B5-A3BB-CCCEC270B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0</Words>
  <Characters>60</Characters>
  <Lines>3</Lines>
  <Paragraphs>1</Paragraphs>
  <TotalTime>3</TotalTime>
  <ScaleCrop>false</ScaleCrop>
  <LinksUpToDate>false</LinksUpToDate>
  <CharactersWithSpaces>6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32:00Z</dcterms:created>
  <dc:creator>王娜</dc:creator>
  <cp:lastModifiedBy>bzc</cp:lastModifiedBy>
  <dcterms:modified xsi:type="dcterms:W3CDTF">2022-10-31T12:31:0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29389A46CA04483A7C23A3512022F27</vt:lpwstr>
  </property>
</Properties>
</file>